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2044D2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21A1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01769EF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054263" w:rsidRPr="00054263">
        <w:rPr>
          <w:rFonts w:asciiTheme="minorHAnsi" w:hAnsiTheme="minorHAnsi" w:cstheme="minorHAnsi"/>
          <w:b/>
          <w:bCs/>
          <w:sz w:val="22"/>
          <w:szCs w:val="22"/>
        </w:rPr>
        <w:t>náhradní díl</w:t>
      </w:r>
      <w:r w:rsidR="0005426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054263" w:rsidRPr="00054263">
        <w:rPr>
          <w:rFonts w:asciiTheme="minorHAnsi" w:hAnsiTheme="minorHAnsi" w:cstheme="minorHAnsi"/>
          <w:b/>
          <w:bCs/>
          <w:sz w:val="22"/>
          <w:szCs w:val="22"/>
        </w:rPr>
        <w:t xml:space="preserve"> TOPENÍ pro AD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p w14:paraId="10D4189E" w14:textId="77777777" w:rsidR="00A63622" w:rsidRDefault="00A63622" w:rsidP="00A63622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3C0D7EA" w14:textId="77777777" w:rsidR="00732B51" w:rsidRPr="008B6DEC" w:rsidRDefault="00732B51" w:rsidP="00A63622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653EA7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5C4909" w:rsidRPr="009B67B8">
        <w:rPr>
          <w:rFonts w:asciiTheme="minorHAnsi" w:hAnsiTheme="minorHAnsi" w:cstheme="minorHAnsi"/>
          <w:sz w:val="22"/>
          <w:szCs w:val="22"/>
          <w:highlight w:val="cyan"/>
        </w:rPr>
        <w:t>2</w:t>
      </w:r>
      <w:r w:rsidRPr="009B67B8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23089C" w:rsidRPr="009B67B8">
        <w:rPr>
          <w:rFonts w:asciiTheme="minorHAnsi" w:hAnsiTheme="minorHAnsi" w:cstheme="minorHAnsi"/>
          <w:sz w:val="22"/>
          <w:szCs w:val="22"/>
          <w:highlight w:val="cyan"/>
        </w:rPr>
        <w:t>rok</w:t>
      </w:r>
      <w:r w:rsidR="005C4909" w:rsidRPr="009B67B8">
        <w:rPr>
          <w:rFonts w:asciiTheme="minorHAnsi" w:hAnsiTheme="minorHAnsi" w:cstheme="minorHAnsi"/>
          <w:sz w:val="22"/>
          <w:szCs w:val="22"/>
          <w:highlight w:val="cyan"/>
        </w:rPr>
        <w:t>ů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D3075FD" w14:textId="77777777" w:rsidR="00A63622" w:rsidRDefault="00A63622" w:rsidP="00A6362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6781BEC" w14:textId="77777777" w:rsidR="00732B51" w:rsidRDefault="00732B51" w:rsidP="00A6362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272F77B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9B67B8">
        <w:rPr>
          <w:rFonts w:asciiTheme="minorHAnsi" w:hAnsiTheme="minorHAnsi" w:cstheme="minorHAnsi"/>
          <w:sz w:val="22"/>
          <w:szCs w:val="22"/>
        </w:rPr>
        <w:t xml:space="preserve">výši </w:t>
      </w:r>
      <w:r w:rsidR="009B67B8" w:rsidRPr="009B67B8">
        <w:rPr>
          <w:rFonts w:asciiTheme="minorHAnsi" w:hAnsiTheme="minorHAnsi" w:cstheme="minorHAnsi"/>
          <w:sz w:val="22"/>
          <w:szCs w:val="22"/>
          <w:highlight w:val="cyan"/>
        </w:rPr>
        <w:t>1 990 000</w:t>
      </w:r>
      <w:r w:rsidR="00BC4963" w:rsidRPr="009B67B8">
        <w:rPr>
          <w:rFonts w:asciiTheme="minorHAnsi" w:hAnsiTheme="minorHAnsi" w:cstheme="minorHAnsi"/>
          <w:sz w:val="22"/>
          <w:szCs w:val="22"/>
          <w:highlight w:val="cyan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CD2A7" w14:textId="77777777" w:rsidR="00732B51" w:rsidRDefault="00732B51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4268F" w14:textId="77777777" w:rsidR="00A63622" w:rsidRDefault="00A63622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DDA85" w14:textId="77777777" w:rsidR="00A63622" w:rsidRDefault="00A63622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BD60C" w14:textId="77777777" w:rsidR="00A63622" w:rsidRDefault="00A63622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2D171" w14:textId="77777777" w:rsidR="00A63622" w:rsidRPr="008E0849" w:rsidRDefault="00A63622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9E6342F" w14:textId="77777777" w:rsidR="00A63622" w:rsidRPr="00C16216" w:rsidRDefault="00A63622" w:rsidP="00A6362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416856C" w14:textId="77777777" w:rsidR="005C4909" w:rsidRPr="009B67B8" w:rsidRDefault="005C4909" w:rsidP="005C490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9B67B8">
        <w:rPr>
          <w:rFonts w:asciiTheme="minorHAnsi" w:hAnsiTheme="minorHAnsi" w:cstheme="minorHAnsi"/>
          <w:sz w:val="22"/>
          <w:szCs w:val="22"/>
          <w:highlight w:val="cyan"/>
        </w:rPr>
        <w:t>Každá ze smluvních stran je oprávněna tuto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1F405D8" w14:textId="77777777" w:rsidR="00A63622" w:rsidRDefault="00A63622" w:rsidP="00A63622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47D8C3" w14:textId="47EDBD01" w:rsidR="00C16216" w:rsidRDefault="00A20CB4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042BE4F2" w14:textId="77777777" w:rsidR="00A63622" w:rsidRDefault="00A63622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F35A" w14:textId="77777777" w:rsidR="00064E84" w:rsidRDefault="00064E84">
      <w:r>
        <w:separator/>
      </w:r>
    </w:p>
  </w:endnote>
  <w:endnote w:type="continuationSeparator" w:id="0">
    <w:p w14:paraId="42816051" w14:textId="77777777" w:rsidR="00064E84" w:rsidRDefault="000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2F8A6C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21A1F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0EAB" w14:textId="77777777" w:rsidR="00064E84" w:rsidRDefault="00064E84">
      <w:r>
        <w:separator/>
      </w:r>
    </w:p>
  </w:footnote>
  <w:footnote w:type="continuationSeparator" w:id="0">
    <w:p w14:paraId="3A37E890" w14:textId="77777777" w:rsidR="00064E84" w:rsidRDefault="0006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54263"/>
    <w:rsid w:val="00060B23"/>
    <w:rsid w:val="000626E3"/>
    <w:rsid w:val="00064025"/>
    <w:rsid w:val="00064426"/>
    <w:rsid w:val="00064E84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48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3E05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2AA2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3810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76768"/>
    <w:rsid w:val="003807F2"/>
    <w:rsid w:val="003834C3"/>
    <w:rsid w:val="003836C9"/>
    <w:rsid w:val="00383BDC"/>
    <w:rsid w:val="0039025E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0F41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6B1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909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1D10"/>
    <w:rsid w:val="005F3FA4"/>
    <w:rsid w:val="005F4261"/>
    <w:rsid w:val="005F4716"/>
    <w:rsid w:val="005F4D99"/>
    <w:rsid w:val="005F57A4"/>
    <w:rsid w:val="005F5973"/>
    <w:rsid w:val="005F6165"/>
    <w:rsid w:val="005F7AC0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1F4C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301B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2B51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4279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388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0DF0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3D2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D88"/>
    <w:rsid w:val="009B4E5C"/>
    <w:rsid w:val="009B511E"/>
    <w:rsid w:val="009B67B8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6438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4EB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A1F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0238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622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1768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074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1FA9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82A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EF47A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236B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B6F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22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58</cp:revision>
  <cp:lastPrinted>2025-01-09T08:46:00Z</cp:lastPrinted>
  <dcterms:created xsi:type="dcterms:W3CDTF">2025-04-17T09:22:00Z</dcterms:created>
  <dcterms:modified xsi:type="dcterms:W3CDTF">2026-01-28T08:50:00Z</dcterms:modified>
</cp:coreProperties>
</file>